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>Об утверждении результатов</w:t>
      </w:r>
      <w:r>
        <w:rPr>
          <w:b/>
          <w:sz w:val="27"/>
          <w:szCs w:val="27"/>
        </w:rPr>
        <w:t xml:space="preserve"> школьного этапа </w:t>
      </w:r>
    </w:p>
    <w:p w:rsidR="007A3FF0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Всероссийской олимпиады школьников </w:t>
      </w:r>
    </w:p>
    <w:p w:rsidR="00E258A7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по </w:t>
      </w:r>
      <w:r w:rsidR="007A3FF0">
        <w:rPr>
          <w:b/>
          <w:sz w:val="27"/>
          <w:szCs w:val="27"/>
        </w:rPr>
        <w:t xml:space="preserve">основам </w:t>
      </w:r>
      <w:r w:rsidR="00B52BC6">
        <w:rPr>
          <w:b/>
          <w:sz w:val="27"/>
          <w:szCs w:val="27"/>
        </w:rPr>
        <w:t>б</w:t>
      </w:r>
      <w:r w:rsidR="007A3FF0">
        <w:rPr>
          <w:b/>
          <w:sz w:val="27"/>
          <w:szCs w:val="27"/>
        </w:rPr>
        <w:t>езопасности жизнедеятельности</w:t>
      </w:r>
    </w:p>
    <w:p w:rsidR="007A3FF0" w:rsidRDefault="00E258A7" w:rsidP="00E258A7">
      <w:pPr>
        <w:jc w:val="center"/>
        <w:rPr>
          <w:b/>
          <w:sz w:val="27"/>
          <w:szCs w:val="27"/>
        </w:rPr>
      </w:pPr>
      <w:r w:rsidRPr="00452E2A">
        <w:rPr>
          <w:b/>
          <w:sz w:val="27"/>
          <w:szCs w:val="27"/>
        </w:rPr>
        <w:t xml:space="preserve"> в </w:t>
      </w:r>
      <w:r w:rsidR="007F2F26">
        <w:rPr>
          <w:b/>
          <w:sz w:val="27"/>
          <w:szCs w:val="27"/>
        </w:rPr>
        <w:t>Муниципальном бюджетном общеобразовательном</w:t>
      </w:r>
    </w:p>
    <w:p w:rsidR="00E258A7" w:rsidRDefault="007F2F26" w:rsidP="00E258A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учреждении финансово-экономическом лицее № </w:t>
      </w:r>
      <w:proofErr w:type="gramStart"/>
      <w:r>
        <w:rPr>
          <w:b/>
          <w:sz w:val="27"/>
          <w:szCs w:val="27"/>
        </w:rPr>
        <w:t xml:space="preserve">29 </w:t>
      </w:r>
      <w:r w:rsidR="00E258A7" w:rsidRPr="00452E2A">
        <w:rPr>
          <w:b/>
          <w:sz w:val="27"/>
          <w:szCs w:val="27"/>
        </w:rPr>
        <w:t xml:space="preserve"> г.</w:t>
      </w:r>
      <w:proofErr w:type="gramEnd"/>
      <w:r w:rsidR="00E258A7">
        <w:rPr>
          <w:b/>
          <w:sz w:val="27"/>
          <w:szCs w:val="27"/>
        </w:rPr>
        <w:t xml:space="preserve"> </w:t>
      </w:r>
      <w:r w:rsidR="00E258A7" w:rsidRPr="00452E2A">
        <w:rPr>
          <w:b/>
          <w:sz w:val="27"/>
          <w:szCs w:val="27"/>
        </w:rPr>
        <w:t xml:space="preserve">Пензы </w:t>
      </w:r>
    </w:p>
    <w:p w:rsidR="00E258A7" w:rsidRPr="00452E2A" w:rsidRDefault="007F2F26" w:rsidP="00E258A7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2022/</w:t>
      </w:r>
      <w:r w:rsidR="00E258A7" w:rsidRPr="00452E2A">
        <w:rPr>
          <w:b/>
          <w:sz w:val="27"/>
          <w:szCs w:val="27"/>
        </w:rPr>
        <w:t>2023 учебном году.</w:t>
      </w:r>
    </w:p>
    <w:p w:rsidR="00E258A7" w:rsidRPr="007837E5" w:rsidRDefault="00E258A7" w:rsidP="00E258A7">
      <w:pPr>
        <w:jc w:val="center"/>
        <w:rPr>
          <w:b/>
          <w:sz w:val="27"/>
          <w:szCs w:val="27"/>
          <w:u w:val="single"/>
        </w:rPr>
      </w:pPr>
    </w:p>
    <w:p w:rsidR="00E258A7" w:rsidRPr="007837E5" w:rsidRDefault="00E258A7" w:rsidP="00E258A7">
      <w:pPr>
        <w:ind w:firstLine="708"/>
        <w:jc w:val="center"/>
        <w:rPr>
          <w:b/>
          <w:sz w:val="27"/>
          <w:szCs w:val="27"/>
          <w:u w:val="single"/>
        </w:rPr>
      </w:pPr>
    </w:p>
    <w:p w:rsidR="00E258A7" w:rsidRPr="003421E7" w:rsidRDefault="00E258A7" w:rsidP="007F2F26">
      <w:pPr>
        <w:tabs>
          <w:tab w:val="left" w:pos="1134"/>
          <w:tab w:val="left" w:pos="9720"/>
        </w:tabs>
        <w:ind w:firstLine="709"/>
        <w:jc w:val="both"/>
      </w:pPr>
      <w:r>
        <w:t>В соответствии с Порядком проведения всероссийской олимпиады школьников, утвержденным приказом Министерства просвещения Российской Федерации от 27.11.2020 № 678, приказом Министерства образования Пензенской области от 02.08.2022 № 429/01-07 «Об утверждении организационно-технологических моделей проведения школьного и муниципального, регионального этапов всероссийской олимпиады школьников на территории Пензенской области», приказом Управления образования города Пензы № 729/01-оп от 19.09.2022, в целях организованного проведения школьного этапа Всероссийской олимпиады школьников в 2022</w:t>
      </w:r>
      <w:r w:rsidR="0051798D">
        <w:t>/</w:t>
      </w:r>
      <w:r>
        <w:t xml:space="preserve">2023 учебном году, приказом </w:t>
      </w:r>
      <w:r w:rsidR="007F2F26">
        <w:t>ФЭЛ № 29</w:t>
      </w:r>
      <w:r>
        <w:t xml:space="preserve"> г. Пензы №</w:t>
      </w:r>
      <w:r w:rsidR="009F223C">
        <w:t xml:space="preserve"> </w:t>
      </w:r>
      <w:r w:rsidR="00091D16">
        <w:t>383-ос</w:t>
      </w:r>
      <w:r>
        <w:t xml:space="preserve"> от </w:t>
      </w:r>
      <w:r w:rsidR="00D46B52">
        <w:t>03</w:t>
      </w:r>
      <w:r>
        <w:t>.10.2022</w:t>
      </w:r>
    </w:p>
    <w:p w:rsidR="00E258A7" w:rsidRPr="001F615E" w:rsidRDefault="00E258A7" w:rsidP="00E258A7">
      <w:pPr>
        <w:ind w:firstLine="708"/>
        <w:rPr>
          <w:b/>
        </w:rPr>
      </w:pPr>
    </w:p>
    <w:p w:rsidR="00E258A7" w:rsidRPr="001F615E" w:rsidRDefault="00E258A7" w:rsidP="00E258A7">
      <w:pPr>
        <w:tabs>
          <w:tab w:val="left" w:pos="2910"/>
        </w:tabs>
        <w:jc w:val="center"/>
        <w:rPr>
          <w:b/>
        </w:rPr>
      </w:pPr>
      <w:r w:rsidRPr="001F615E">
        <w:rPr>
          <w:b/>
        </w:rPr>
        <w:t>ПРИКАЗЫВАЮ: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Утвердить:</w:t>
      </w:r>
    </w:p>
    <w:p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зультаты участников школьного этапа всероссийской олимпиады школьников по </w:t>
      </w:r>
      <w:r w:rsidR="007A3FF0">
        <w:t>основам безопасности жизнедеятельности</w:t>
      </w:r>
      <w:r w:rsidR="00B52BC6">
        <w:t xml:space="preserve"> </w:t>
      </w:r>
      <w:r>
        <w:t>(дата проведения – 1</w:t>
      </w:r>
      <w:r w:rsidR="00B52BC6">
        <w:t>5</w:t>
      </w:r>
      <w:r>
        <w:t xml:space="preserve"> октября 2022 года).</w:t>
      </w:r>
      <w:r w:rsidR="009F223C">
        <w:t xml:space="preserve"> </w:t>
      </w:r>
      <w:r w:rsidR="00D46B52">
        <w:t>(Приложение</w:t>
      </w:r>
      <w:r w:rsidR="009F223C">
        <w:t xml:space="preserve"> 1)</w:t>
      </w:r>
    </w:p>
    <w:p w:rsidR="00E258A7" w:rsidRDefault="00E258A7" w:rsidP="00091D16">
      <w:pPr>
        <w:numPr>
          <w:ilvl w:val="1"/>
          <w:numId w:val="1"/>
        </w:numPr>
        <w:tabs>
          <w:tab w:val="left" w:pos="284"/>
          <w:tab w:val="left" w:pos="993"/>
        </w:tabs>
        <w:jc w:val="both"/>
      </w:pPr>
      <w:r>
        <w:t xml:space="preserve">Рейтинг победителей и призеров школьного этапа всероссийской олимпиады школьников по </w:t>
      </w:r>
      <w:r w:rsidR="007A3FF0">
        <w:t>основам безопасности жизнедеятельности</w:t>
      </w:r>
      <w:r w:rsidR="009F223C">
        <w:t xml:space="preserve"> </w:t>
      </w:r>
      <w:r w:rsidR="00D46B52">
        <w:t>(Приложение</w:t>
      </w:r>
      <w:r w:rsidR="009F223C">
        <w:t xml:space="preserve"> </w:t>
      </w:r>
      <w:r w:rsidR="00D46B52">
        <w:t>2)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 xml:space="preserve">Учителю информатики </w:t>
      </w:r>
      <w:r w:rsidR="009F223C">
        <w:t>Евдокимовой Е.А.</w:t>
      </w:r>
      <w:r>
        <w:t xml:space="preserve"> разместить на официальном сайте </w:t>
      </w:r>
      <w:r w:rsidR="009F223C">
        <w:t xml:space="preserve">ФЭЛ № </w:t>
      </w:r>
      <w:r w:rsidR="00D46B52">
        <w:t>29 г.</w:t>
      </w:r>
      <w:r>
        <w:t xml:space="preserve"> Пензы в информационно-коммуникативной сети «Интернет» настоящий приказ.</w:t>
      </w:r>
    </w:p>
    <w:p w:rsidR="00E258A7" w:rsidRDefault="00E258A7" w:rsidP="00091D16">
      <w:pPr>
        <w:numPr>
          <w:ilvl w:val="0"/>
          <w:numId w:val="1"/>
        </w:numPr>
        <w:tabs>
          <w:tab w:val="left" w:pos="284"/>
          <w:tab w:val="left" w:pos="993"/>
        </w:tabs>
        <w:ind w:left="284" w:hanging="284"/>
        <w:jc w:val="both"/>
      </w:pPr>
      <w:r>
        <w:t>Контроль исполнения оставлю за собой.</w:t>
      </w: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</w:pPr>
    </w:p>
    <w:p w:rsidR="009F223C" w:rsidRDefault="009F223C" w:rsidP="009F223C">
      <w:pPr>
        <w:tabs>
          <w:tab w:val="left" w:pos="284"/>
          <w:tab w:val="left" w:pos="993"/>
        </w:tabs>
        <w:jc w:val="right"/>
      </w:pPr>
      <w:r>
        <w:t>Приложение 1</w:t>
      </w:r>
    </w:p>
    <w:p w:rsidR="009F223C" w:rsidRDefault="009F223C" w:rsidP="009F223C">
      <w:pPr>
        <w:tabs>
          <w:tab w:val="left" w:pos="284"/>
          <w:tab w:val="left" w:pos="993"/>
        </w:tabs>
        <w:jc w:val="right"/>
      </w:pP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7A3FF0">
        <w:t>основам безопасности жизнедеятельности</w:t>
      </w:r>
    </w:p>
    <w:p w:rsidR="007C79BC" w:rsidRDefault="007A3FF0" w:rsidP="007C79BC">
      <w:pPr>
        <w:tabs>
          <w:tab w:val="left" w:pos="284"/>
          <w:tab w:val="left" w:pos="993"/>
        </w:tabs>
        <w:ind w:left="284"/>
        <w:jc w:val="center"/>
      </w:pPr>
      <w:r>
        <w:t>6</w:t>
      </w:r>
      <w:r w:rsidR="007C79BC">
        <w:t>-е класс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</w:p>
    <w:tbl>
      <w:tblPr>
        <w:tblW w:w="8241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485"/>
        <w:gridCol w:w="3485"/>
      </w:tblGrid>
      <w:tr w:rsidR="007C79BC" w:rsidTr="007A3FF0">
        <w:trPr>
          <w:trHeight w:val="1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79BC" w:rsidRDefault="007C79BC">
            <w:pPr>
              <w:spacing w:line="25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лепин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адим Андре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Жат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Эмилия Владимиро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риков Александр Серге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аритонов Илья Серге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ет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лег Игор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на Арина Сергее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зер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исеев Егор Владимиро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0</w:t>
            </w:r>
          </w:p>
        </w:tc>
      </w:tr>
      <w:tr w:rsidR="007A3FF0" w:rsidTr="007A3FF0">
        <w:trPr>
          <w:trHeight w:val="3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Default="007A3FF0" w:rsidP="007A3FF0">
            <w:pPr>
              <w:pStyle w:val="a3"/>
              <w:numPr>
                <w:ilvl w:val="0"/>
                <w:numId w:val="1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FF0" w:rsidRDefault="007A3FF0" w:rsidP="007A3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ашев Кирилл Дмитриевич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3FF0" w:rsidRDefault="007A3FF0" w:rsidP="007A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0</w:t>
            </w:r>
          </w:p>
        </w:tc>
      </w:tr>
    </w:tbl>
    <w:p w:rsidR="00E258A7" w:rsidRDefault="00E258A7" w:rsidP="00E258A7">
      <w:pPr>
        <w:tabs>
          <w:tab w:val="left" w:pos="284"/>
          <w:tab w:val="left" w:pos="993"/>
        </w:tabs>
        <w:ind w:left="284"/>
      </w:pPr>
    </w:p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7C79BC" w:rsidRDefault="007C79BC" w:rsidP="007C79BC">
      <w:pPr>
        <w:tabs>
          <w:tab w:val="left" w:pos="284"/>
          <w:tab w:val="left" w:pos="993"/>
        </w:tabs>
        <w:jc w:val="right"/>
      </w:pP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7A3FF0">
        <w:t>основам безопасности жизнедеятельности</w:t>
      </w:r>
    </w:p>
    <w:p w:rsidR="007C79BC" w:rsidRDefault="007A3FF0" w:rsidP="007C79BC">
      <w:pPr>
        <w:tabs>
          <w:tab w:val="left" w:pos="284"/>
          <w:tab w:val="left" w:pos="993"/>
        </w:tabs>
        <w:ind w:left="284"/>
        <w:jc w:val="center"/>
      </w:pPr>
      <w:r>
        <w:lastRenderedPageBreak/>
        <w:t>7</w:t>
      </w:r>
      <w:r w:rsidR="007C79BC">
        <w:t>-е классы</w:t>
      </w:r>
    </w:p>
    <w:p w:rsidR="007C79BC" w:rsidRDefault="007C79BC" w:rsidP="007C79BC">
      <w:pPr>
        <w:tabs>
          <w:tab w:val="left" w:pos="284"/>
          <w:tab w:val="left" w:pos="993"/>
        </w:tabs>
        <w:ind w:left="284"/>
        <w:jc w:val="center"/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87"/>
        <w:gridCol w:w="2467"/>
      </w:tblGrid>
      <w:tr w:rsidR="007C79BC" w:rsidTr="00B52BC6">
        <w:trPr>
          <w:trHeight w:val="300"/>
          <w:jc w:val="center"/>
        </w:trPr>
        <w:tc>
          <w:tcPr>
            <w:tcW w:w="1276" w:type="dxa"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7" w:type="dxa"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2467" w:type="dxa"/>
            <w:noWrap/>
            <w:vAlign w:val="center"/>
            <w:hideMark/>
          </w:tcPr>
          <w:p w:rsidR="007C79BC" w:rsidRDefault="007C79BC">
            <w:pPr>
              <w:spacing w:line="252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7A3FF0" w:rsidTr="00B52BC6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нсков Ярослав Юрье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ыганова Юлия Вячеславовна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нев Тимур Максим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нде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дрей Александр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ронкова Елизавета Игоревна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ысоев Константин Михайл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ронов Егор Андрее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ирогов Евгений Александр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ашеч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иана Михайловна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лов </w:t>
            </w:r>
            <w:proofErr w:type="gramStart"/>
            <w:r>
              <w:rPr>
                <w:color w:val="000000"/>
                <w:sz w:val="22"/>
                <w:szCs w:val="22"/>
              </w:rPr>
              <w:t>Даниил  Дмитриевич</w:t>
            </w:r>
            <w:proofErr w:type="gramEnd"/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яхин Егор Денис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 Максим Александр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Кира Юрьевна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улин Артём Эдуард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0</w:t>
            </w:r>
          </w:p>
        </w:tc>
      </w:tr>
      <w:tr w:rsidR="007A3FF0" w:rsidTr="0053747F">
        <w:trPr>
          <w:trHeight w:val="300"/>
          <w:jc w:val="center"/>
        </w:trPr>
        <w:tc>
          <w:tcPr>
            <w:tcW w:w="1276" w:type="dxa"/>
          </w:tcPr>
          <w:p w:rsidR="007A3FF0" w:rsidRDefault="007A3FF0" w:rsidP="007A3FF0">
            <w:pPr>
              <w:pStyle w:val="a3"/>
              <w:numPr>
                <w:ilvl w:val="0"/>
                <w:numId w:val="11"/>
              </w:numPr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Сергей Денисович</w:t>
            </w:r>
          </w:p>
        </w:tc>
        <w:tc>
          <w:tcPr>
            <w:tcW w:w="2467" w:type="dxa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</w:tr>
    </w:tbl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7C79BC" w:rsidRDefault="007C79BC" w:rsidP="00953DA2">
      <w:pPr>
        <w:tabs>
          <w:tab w:val="left" w:pos="284"/>
          <w:tab w:val="left" w:pos="993"/>
        </w:tabs>
        <w:ind w:left="284"/>
        <w:jc w:val="center"/>
      </w:pPr>
    </w:p>
    <w:p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886689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7A3FF0">
        <w:t>основам безопасности жизнедеятельности</w:t>
      </w:r>
    </w:p>
    <w:p w:rsidR="00886689" w:rsidRDefault="007A3FF0" w:rsidP="00953DA2">
      <w:pPr>
        <w:tabs>
          <w:tab w:val="left" w:pos="284"/>
          <w:tab w:val="left" w:pos="993"/>
        </w:tabs>
        <w:ind w:left="284"/>
        <w:jc w:val="center"/>
      </w:pPr>
      <w:r>
        <w:t>8</w:t>
      </w:r>
      <w:r w:rsidR="00886689">
        <w:t>-е классы</w:t>
      </w: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487"/>
        <w:gridCol w:w="2467"/>
      </w:tblGrid>
      <w:tr w:rsidR="004E72AB" w:rsidRPr="00886689" w:rsidTr="00B52BC6">
        <w:trPr>
          <w:trHeight w:val="300"/>
          <w:jc w:val="center"/>
        </w:trPr>
        <w:tc>
          <w:tcPr>
            <w:tcW w:w="1276" w:type="dxa"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3487" w:type="dxa"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7A3FF0" w:rsidRPr="00886689" w:rsidTr="00D051E6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номарева Софья Михайло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0</w:t>
            </w:r>
          </w:p>
        </w:tc>
      </w:tr>
      <w:tr w:rsidR="007A3FF0" w:rsidRPr="00886689" w:rsidTr="00D051E6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орисова </w:t>
            </w:r>
            <w:proofErr w:type="spellStart"/>
            <w:r>
              <w:rPr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7A3FF0" w:rsidRPr="00886689" w:rsidTr="00186722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3487" w:type="dxa"/>
          </w:tcPr>
          <w:p w:rsidR="007A3FF0" w:rsidRDefault="007A3FF0" w:rsidP="007A3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Александр Николаевич</w:t>
            </w:r>
          </w:p>
        </w:tc>
        <w:tc>
          <w:tcPr>
            <w:tcW w:w="2467" w:type="dxa"/>
            <w:shd w:val="clear" w:color="auto" w:fill="auto"/>
            <w:noWrap/>
          </w:tcPr>
          <w:p w:rsidR="007A3FF0" w:rsidRDefault="007A3FF0" w:rsidP="007A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0</w:t>
            </w:r>
          </w:p>
        </w:tc>
      </w:tr>
      <w:tr w:rsidR="007A3FF0" w:rsidRPr="00886689" w:rsidTr="00186722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7A3FF0" w:rsidRDefault="007A3FF0" w:rsidP="007A3FF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расёв</w:t>
            </w:r>
            <w:proofErr w:type="spellEnd"/>
            <w:r>
              <w:rPr>
                <w:sz w:val="22"/>
                <w:szCs w:val="22"/>
              </w:rPr>
              <w:t xml:space="preserve"> Алексей Сергеевич</w:t>
            </w:r>
          </w:p>
        </w:tc>
        <w:tc>
          <w:tcPr>
            <w:tcW w:w="2467" w:type="dxa"/>
            <w:shd w:val="clear" w:color="auto" w:fill="auto"/>
            <w:noWrap/>
          </w:tcPr>
          <w:p w:rsidR="007A3FF0" w:rsidRDefault="007A3FF0" w:rsidP="007A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0</w:t>
            </w:r>
          </w:p>
        </w:tc>
      </w:tr>
      <w:tr w:rsidR="007A3FF0" w:rsidRPr="00886689" w:rsidTr="00D051E6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рокина Анастасия Валерь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7A3FF0" w:rsidRPr="00886689" w:rsidTr="00D051E6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рмош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дежда Романо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00</w:t>
            </w:r>
          </w:p>
        </w:tc>
      </w:tr>
      <w:tr w:rsidR="007A3FF0" w:rsidRPr="00886689" w:rsidTr="00D051E6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стратова Злата Юрь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00</w:t>
            </w:r>
          </w:p>
        </w:tc>
      </w:tr>
      <w:tr w:rsidR="007A3FF0" w:rsidRPr="00886689" w:rsidTr="00186722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</w:tcPr>
          <w:p w:rsidR="007A3FF0" w:rsidRDefault="007A3FF0" w:rsidP="007A3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Максим Николаевич</w:t>
            </w:r>
          </w:p>
        </w:tc>
        <w:tc>
          <w:tcPr>
            <w:tcW w:w="2467" w:type="dxa"/>
            <w:shd w:val="clear" w:color="auto" w:fill="auto"/>
            <w:noWrap/>
          </w:tcPr>
          <w:p w:rsidR="007A3FF0" w:rsidRDefault="007A3FF0" w:rsidP="007A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</w:tr>
      <w:tr w:rsidR="007A3FF0" w:rsidRPr="00886689" w:rsidTr="00D051E6">
        <w:trPr>
          <w:trHeight w:val="300"/>
          <w:jc w:val="center"/>
        </w:trPr>
        <w:tc>
          <w:tcPr>
            <w:tcW w:w="1276" w:type="dxa"/>
          </w:tcPr>
          <w:p w:rsidR="007A3FF0" w:rsidRPr="00886689" w:rsidRDefault="007A3FF0" w:rsidP="007A3FF0">
            <w:pPr>
              <w:pStyle w:val="a3"/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3487" w:type="dxa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2467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</w:tbl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953DA2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>Результаты участников школьного этапа всероссийской олимпиады</w:t>
      </w:r>
    </w:p>
    <w:p w:rsidR="00B52BC6" w:rsidRDefault="00886689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7A3FF0">
        <w:t>основам безопасности жизнедеятельности</w:t>
      </w:r>
    </w:p>
    <w:p w:rsidR="00886689" w:rsidRDefault="007C79BC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 </w:t>
      </w:r>
      <w:r w:rsidR="007A3FF0">
        <w:t>9</w:t>
      </w:r>
      <w:r w:rsidR="00886689">
        <w:t>-е классы</w:t>
      </w:r>
    </w:p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tbl>
      <w:tblPr>
        <w:tblW w:w="713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4247"/>
        <w:gridCol w:w="1899"/>
      </w:tblGrid>
      <w:tr w:rsidR="004E72AB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Ф.И.О. участника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2AB" w:rsidRDefault="004E72AB" w:rsidP="00886689">
            <w:pPr>
              <w:spacing w:line="256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Кол-во баллов на школьном этапе олимпиады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шин Кирилл Николаевич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 Андрей Александро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00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лов Кирилл Дмитри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00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ков Валентин Андр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шникова Злата Андреевн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0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с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7A3FF0" w:rsidRPr="00886689" w:rsidTr="00B52BC6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F0" w:rsidRPr="00F10489" w:rsidRDefault="007A3FF0" w:rsidP="007A3FF0">
            <w:pPr>
              <w:pStyle w:val="a3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кменё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color w:val="000000"/>
                <w:sz w:val="22"/>
                <w:szCs w:val="22"/>
              </w:rPr>
              <w:t>Вячеслаовна</w:t>
            </w:r>
            <w:proofErr w:type="spellEnd"/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</w:tr>
    </w:tbl>
    <w:p w:rsidR="00886689" w:rsidRDefault="00886689" w:rsidP="00E84A84">
      <w:pPr>
        <w:tabs>
          <w:tab w:val="left" w:pos="284"/>
          <w:tab w:val="left" w:pos="993"/>
        </w:tabs>
        <w:ind w:left="284"/>
        <w:jc w:val="center"/>
      </w:pPr>
    </w:p>
    <w:p w:rsidR="00953DA2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lastRenderedPageBreak/>
        <w:t>Результаты участников школьного этапа всероссийской олимпиады</w:t>
      </w:r>
    </w:p>
    <w:p w:rsidR="009F6264" w:rsidRDefault="009F6264" w:rsidP="00953DA2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7A3FF0">
        <w:t>основам безопасности жизнедеятельности</w:t>
      </w:r>
    </w:p>
    <w:p w:rsidR="00E84A84" w:rsidRDefault="007A3FF0" w:rsidP="00953DA2">
      <w:pPr>
        <w:tabs>
          <w:tab w:val="left" w:pos="284"/>
          <w:tab w:val="left" w:pos="993"/>
        </w:tabs>
        <w:ind w:left="284"/>
        <w:jc w:val="center"/>
      </w:pPr>
      <w:r>
        <w:t>11</w:t>
      </w:r>
      <w:r w:rsidR="00E84A84">
        <w:t>-е классы</w:t>
      </w:r>
    </w:p>
    <w:p w:rsidR="009F223C" w:rsidRDefault="009F223C" w:rsidP="00E258A7">
      <w:pPr>
        <w:tabs>
          <w:tab w:val="left" w:pos="284"/>
          <w:tab w:val="left" w:pos="993"/>
        </w:tabs>
        <w:ind w:left="284"/>
      </w:pPr>
    </w:p>
    <w:tbl>
      <w:tblPr>
        <w:tblW w:w="7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1760"/>
      </w:tblGrid>
      <w:tr w:rsidR="004E72AB" w:rsidRPr="00B30A95" w:rsidTr="0004470F">
        <w:trPr>
          <w:trHeight w:val="900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4E72AB" w:rsidRPr="00B30A95" w:rsidRDefault="004E72AB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</w:tr>
      <w:tr w:rsidR="007A3FF0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7A3FF0" w:rsidRPr="00F10489" w:rsidRDefault="007A3FF0" w:rsidP="007A3FF0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удников Арсений Виталь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</w:tr>
      <w:tr w:rsidR="007A3FF0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7A3FF0" w:rsidRPr="00F10489" w:rsidRDefault="007A3FF0" w:rsidP="007A3FF0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пов Дмитрий Павло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,00</w:t>
            </w:r>
          </w:p>
        </w:tc>
      </w:tr>
      <w:tr w:rsidR="007A3FF0" w:rsidRPr="00B30A95" w:rsidTr="0004470F">
        <w:trPr>
          <w:trHeight w:val="315"/>
          <w:jc w:val="center"/>
        </w:trPr>
        <w:tc>
          <w:tcPr>
            <w:tcW w:w="1271" w:type="dxa"/>
            <w:shd w:val="clear" w:color="auto" w:fill="auto"/>
            <w:noWrap/>
            <w:vAlign w:val="bottom"/>
          </w:tcPr>
          <w:p w:rsidR="007A3FF0" w:rsidRPr="00F10489" w:rsidRDefault="007A3FF0" w:rsidP="007A3FF0">
            <w:pPr>
              <w:pStyle w:val="a3"/>
              <w:numPr>
                <w:ilvl w:val="0"/>
                <w:numId w:val="6"/>
              </w:numPr>
              <w:jc w:val="both"/>
              <w:rPr>
                <w:color w:val="000000"/>
              </w:rPr>
            </w:pPr>
          </w:p>
        </w:tc>
        <w:tc>
          <w:tcPr>
            <w:tcW w:w="4536" w:type="dxa"/>
            <w:shd w:val="clear" w:color="000000" w:fill="FFFFFF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ш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гор Анатольевич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0</w:t>
            </w:r>
          </w:p>
        </w:tc>
      </w:tr>
    </w:tbl>
    <w:p w:rsidR="009F223C" w:rsidRDefault="009F223C" w:rsidP="00E258A7">
      <w:pPr>
        <w:tabs>
          <w:tab w:val="left" w:pos="284"/>
          <w:tab w:val="left" w:pos="993"/>
        </w:tabs>
        <w:ind w:left="284"/>
      </w:pPr>
    </w:p>
    <w:p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  <w:r>
        <w:t>Приложение 2</w:t>
      </w:r>
    </w:p>
    <w:p w:rsidR="00E84A84" w:rsidRDefault="00E84A84" w:rsidP="009F223C">
      <w:pPr>
        <w:tabs>
          <w:tab w:val="left" w:pos="284"/>
          <w:tab w:val="left" w:pos="993"/>
        </w:tabs>
        <w:ind w:left="284"/>
        <w:jc w:val="right"/>
      </w:pPr>
    </w:p>
    <w:p w:rsidR="00953DA2" w:rsidRDefault="00E84A84" w:rsidP="00E84A84">
      <w:pPr>
        <w:tabs>
          <w:tab w:val="left" w:pos="284"/>
          <w:tab w:val="left" w:pos="993"/>
        </w:tabs>
        <w:ind w:left="284"/>
        <w:jc w:val="center"/>
      </w:pPr>
      <w:r>
        <w:t xml:space="preserve">Рейтинг победителей и призеров школьного этапа всероссийской олимпиады </w:t>
      </w:r>
    </w:p>
    <w:p w:rsidR="00E84A84" w:rsidRDefault="00E84A84" w:rsidP="0004470F">
      <w:pPr>
        <w:tabs>
          <w:tab w:val="left" w:pos="284"/>
          <w:tab w:val="left" w:pos="993"/>
        </w:tabs>
        <w:ind w:left="284"/>
        <w:jc w:val="center"/>
      </w:pPr>
      <w:r>
        <w:t xml:space="preserve">школьников по </w:t>
      </w:r>
      <w:r w:rsidR="007A3FF0">
        <w:t>основам безопасности жизнедеятельности</w:t>
      </w:r>
    </w:p>
    <w:p w:rsidR="0004470F" w:rsidRDefault="0004470F" w:rsidP="0004470F">
      <w:pPr>
        <w:tabs>
          <w:tab w:val="left" w:pos="284"/>
          <w:tab w:val="left" w:pos="993"/>
        </w:tabs>
        <w:ind w:left="284"/>
        <w:jc w:val="center"/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068"/>
        <w:gridCol w:w="1041"/>
        <w:gridCol w:w="1329"/>
        <w:gridCol w:w="1644"/>
      </w:tblGrid>
      <w:tr w:rsidR="009F223C" w:rsidRPr="00B30A95" w:rsidTr="00953DA2">
        <w:trPr>
          <w:trHeight w:val="848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Ф.И.О. участника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ласс</w:t>
            </w: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:rsidR="009F223C" w:rsidRPr="00B30A95" w:rsidRDefault="009F223C" w:rsidP="008866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A95">
              <w:rPr>
                <w:rFonts w:ascii="Arial" w:hAnsi="Arial" w:cs="Arial"/>
                <w:color w:val="000000"/>
                <w:sz w:val="16"/>
                <w:szCs w:val="16"/>
              </w:rPr>
              <w:t>Кол-во баллов на школьном этапе олимпиады</w:t>
            </w:r>
          </w:p>
        </w:tc>
        <w:tc>
          <w:tcPr>
            <w:tcW w:w="1644" w:type="dxa"/>
            <w:shd w:val="clear" w:color="auto" w:fill="auto"/>
            <w:noWrap/>
            <w:vAlign w:val="bottom"/>
            <w:hideMark/>
          </w:tcPr>
          <w:p w:rsidR="009F223C" w:rsidRPr="00B30A95" w:rsidRDefault="009F223C" w:rsidP="008866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ультат</w:t>
            </w:r>
          </w:p>
        </w:tc>
      </w:tr>
      <w:tr w:rsidR="007A3FF0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A3FF0" w:rsidRPr="00AB048C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7A3FF0" w:rsidRDefault="007A3FF0" w:rsidP="007A3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ашев Кирилл Дмитрие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A3FF0" w:rsidRDefault="007A3FF0" w:rsidP="007A3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A3FF0" w:rsidRDefault="007A3FF0" w:rsidP="007A3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7A3FF0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A3FF0" w:rsidRPr="00AB048C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йцев Сергей Денисович</w:t>
            </w:r>
          </w:p>
        </w:tc>
        <w:tc>
          <w:tcPr>
            <w:tcW w:w="1041" w:type="dxa"/>
            <w:shd w:val="clear" w:color="auto" w:fill="auto"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7A3FF0" w:rsidRPr="00B30A95" w:rsidTr="00953DA2">
        <w:trPr>
          <w:trHeight w:val="20"/>
          <w:jc w:val="center"/>
        </w:trPr>
        <w:tc>
          <w:tcPr>
            <w:tcW w:w="846" w:type="dxa"/>
            <w:shd w:val="clear" w:color="auto" w:fill="auto"/>
            <w:vAlign w:val="bottom"/>
          </w:tcPr>
          <w:p w:rsidR="007A3FF0" w:rsidRPr="00AB048C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екменё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рина </w:t>
            </w:r>
            <w:proofErr w:type="spellStart"/>
            <w:r>
              <w:rPr>
                <w:color w:val="000000"/>
                <w:sz w:val="22"/>
                <w:szCs w:val="22"/>
              </w:rPr>
              <w:t>Вячеслаовна</w:t>
            </w:r>
            <w:proofErr w:type="spellEnd"/>
          </w:p>
        </w:tc>
        <w:tc>
          <w:tcPr>
            <w:tcW w:w="1041" w:type="dxa"/>
            <w:shd w:val="clear" w:color="auto" w:fill="auto"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бедитель</w:t>
            </w:r>
          </w:p>
        </w:tc>
      </w:tr>
      <w:tr w:rsidR="00AB048C" w:rsidRPr="00B30A95" w:rsidTr="00D7755C">
        <w:trPr>
          <w:trHeight w:val="20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AB048C" w:rsidRPr="00AB048C" w:rsidRDefault="00AB048C" w:rsidP="00AB048C">
            <w:pPr>
              <w:ind w:left="360"/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:rsidR="00AB048C" w:rsidRDefault="00AB048C" w:rsidP="007C7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AB048C" w:rsidRDefault="00AB048C" w:rsidP="007C79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н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Александ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асина Арина Серге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зерц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ера Владимиро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исеев Егор Владими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яхин Егор Денис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уков Максим Александр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знецова Кира Юрь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кулин Артём Эдуардо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</w:tcPr>
          <w:p w:rsidR="007A3FF0" w:rsidRDefault="007A3FF0" w:rsidP="007A3F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шин Максим Николаевич</w:t>
            </w:r>
          </w:p>
        </w:tc>
        <w:tc>
          <w:tcPr>
            <w:tcW w:w="1041" w:type="dxa"/>
            <w:shd w:val="clear" w:color="auto" w:fill="auto"/>
            <w:noWrap/>
          </w:tcPr>
          <w:p w:rsidR="007A3FF0" w:rsidRDefault="007A3FF0" w:rsidP="007A3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</w:tcPr>
          <w:p w:rsidR="007A3FF0" w:rsidRDefault="007A3FF0" w:rsidP="007A3FF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рина Ксения Андре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миков Валентин Андре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ушникова Злата Андреевна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рс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  <w:tr w:rsidR="007A3FF0" w:rsidRPr="00B30A95" w:rsidTr="009C2E51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:rsidR="007A3FF0" w:rsidRPr="004E72AB" w:rsidRDefault="007A3FF0" w:rsidP="007A3FF0">
            <w:pPr>
              <w:pStyle w:val="a3"/>
              <w:numPr>
                <w:ilvl w:val="0"/>
                <w:numId w:val="13"/>
              </w:numPr>
              <w:jc w:val="right"/>
              <w:rPr>
                <w:color w:val="000000"/>
              </w:rPr>
            </w:pP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ш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гор Анатольевич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9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7A3FF0" w:rsidRDefault="007A3FF0" w:rsidP="007A3F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зер</w:t>
            </w:r>
          </w:p>
        </w:tc>
      </w:tr>
    </w:tbl>
    <w:p w:rsidR="009F223C" w:rsidRDefault="009F223C" w:rsidP="009F223C">
      <w:pPr>
        <w:tabs>
          <w:tab w:val="left" w:pos="284"/>
          <w:tab w:val="left" w:pos="993"/>
        </w:tabs>
        <w:ind w:left="284"/>
        <w:jc w:val="right"/>
      </w:pPr>
      <w:bookmarkStart w:id="0" w:name="_GoBack"/>
      <w:bookmarkEnd w:id="0"/>
    </w:p>
    <w:sectPr w:rsidR="009F223C" w:rsidSect="00E258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3F4"/>
    <w:multiLevelType w:val="multilevel"/>
    <w:tmpl w:val="F7A66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4A0231"/>
    <w:multiLevelType w:val="hybridMultilevel"/>
    <w:tmpl w:val="30440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CE7"/>
    <w:multiLevelType w:val="hybridMultilevel"/>
    <w:tmpl w:val="46EC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47882"/>
    <w:multiLevelType w:val="hybridMultilevel"/>
    <w:tmpl w:val="4010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1E7E"/>
    <w:multiLevelType w:val="hybridMultilevel"/>
    <w:tmpl w:val="46EC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371A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A0853"/>
    <w:multiLevelType w:val="hybridMultilevel"/>
    <w:tmpl w:val="2DE8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47AE7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5F33"/>
    <w:multiLevelType w:val="hybridMultilevel"/>
    <w:tmpl w:val="D2521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130B0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22FC"/>
    <w:multiLevelType w:val="hybridMultilevel"/>
    <w:tmpl w:val="54EC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D2E51"/>
    <w:multiLevelType w:val="hybridMultilevel"/>
    <w:tmpl w:val="936AD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8A7"/>
    <w:rsid w:val="0004470F"/>
    <w:rsid w:val="00091D16"/>
    <w:rsid w:val="001279EB"/>
    <w:rsid w:val="002B537B"/>
    <w:rsid w:val="004E26F8"/>
    <w:rsid w:val="004E72AB"/>
    <w:rsid w:val="0051798D"/>
    <w:rsid w:val="007150BD"/>
    <w:rsid w:val="007A3FF0"/>
    <w:rsid w:val="007C79BC"/>
    <w:rsid w:val="007F2F26"/>
    <w:rsid w:val="00821942"/>
    <w:rsid w:val="00886689"/>
    <w:rsid w:val="00953DA2"/>
    <w:rsid w:val="009F223C"/>
    <w:rsid w:val="009F6264"/>
    <w:rsid w:val="00AB048C"/>
    <w:rsid w:val="00B52BC6"/>
    <w:rsid w:val="00D001A9"/>
    <w:rsid w:val="00D46B52"/>
    <w:rsid w:val="00DA1CFF"/>
    <w:rsid w:val="00E258A7"/>
    <w:rsid w:val="00E84A84"/>
    <w:rsid w:val="00F1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8581F-4F9C-430F-88E4-63945F90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04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04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80C0-453F-4191-8D9D-F8182C14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дагог</cp:lastModifiedBy>
  <cp:revision>2</cp:revision>
  <cp:lastPrinted>2022-10-18T09:46:00Z</cp:lastPrinted>
  <dcterms:created xsi:type="dcterms:W3CDTF">2022-10-21T11:28:00Z</dcterms:created>
  <dcterms:modified xsi:type="dcterms:W3CDTF">2022-10-21T11:28:00Z</dcterms:modified>
</cp:coreProperties>
</file>